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细节造就的创业者</w:t>
      </w:r>
    </w:p>
    <w:p>
      <w:r>
        <w:t>作者：叶元著</w:t>
      </w:r>
    </w:p>
    <w:p>
      <w:r>
        <w:t>出版社：北京:企业管理出版社,2011.12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秦始皇  细节造就的创业者 评论地址：https://www.jiaokey.com/book/detail/1352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